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AC" w:rsidRPr="007D20AC" w:rsidRDefault="007D20AC" w:rsidP="007D20AC">
      <w:pPr>
        <w:spacing w:after="200" w:line="276" w:lineRule="auto"/>
        <w:ind w:firstLine="0"/>
        <w:jc w:val="right"/>
        <w:rPr>
          <w:rFonts w:ascii="Arial Narrow" w:hAnsi="Arial Narrow" w:cs="Times New Roman"/>
          <w:sz w:val="24"/>
          <w:szCs w:val="24"/>
        </w:rPr>
      </w:pPr>
      <w:r w:rsidRPr="007D20AC">
        <w:rPr>
          <w:rFonts w:ascii="Arial Narrow" w:hAnsi="Arial Narrow" w:cs="Times New Roman"/>
          <w:sz w:val="24"/>
          <w:szCs w:val="24"/>
        </w:rPr>
        <w:t xml:space="preserve">Topólka, dnia </w:t>
      </w:r>
      <w:r w:rsidR="00536FD7">
        <w:rPr>
          <w:rFonts w:ascii="Arial Narrow" w:hAnsi="Arial Narrow" w:cs="Times New Roman"/>
          <w:sz w:val="24"/>
          <w:szCs w:val="24"/>
        </w:rPr>
        <w:t>26</w:t>
      </w:r>
      <w:r w:rsidR="00295E1D">
        <w:rPr>
          <w:rFonts w:ascii="Arial Narrow" w:hAnsi="Arial Narrow" w:cs="Times New Roman"/>
          <w:sz w:val="24"/>
          <w:szCs w:val="24"/>
        </w:rPr>
        <w:t xml:space="preserve"> maja</w:t>
      </w:r>
      <w:r w:rsidRPr="007D20AC">
        <w:rPr>
          <w:rFonts w:ascii="Arial Narrow" w:hAnsi="Arial Narrow" w:cs="Times New Roman"/>
          <w:sz w:val="24"/>
          <w:szCs w:val="24"/>
        </w:rPr>
        <w:t xml:space="preserve"> 2022 r.</w:t>
      </w:r>
    </w:p>
    <w:p w:rsidR="007D20AC" w:rsidRDefault="007D20AC" w:rsidP="007D20AC">
      <w:pPr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:rsidR="007D20AC" w:rsidRDefault="007D20AC" w:rsidP="007D20AC">
      <w:pPr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:rsidR="00D06BC9" w:rsidRDefault="00D06BC9" w:rsidP="007D20AC">
      <w:pPr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:rsidR="007D20AC" w:rsidRPr="007D20AC" w:rsidRDefault="00295E1D" w:rsidP="007D20AC">
      <w:pPr>
        <w:spacing w:line="240" w:lineRule="auto"/>
        <w:ind w:firstLine="0"/>
        <w:jc w:val="left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RGiP.271.03</w:t>
      </w:r>
      <w:r w:rsidR="007D20AC" w:rsidRPr="007D20AC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.2022</w:t>
      </w:r>
    </w:p>
    <w:p w:rsidR="007D20AC" w:rsidRDefault="007D20AC" w:rsidP="007D20AC">
      <w:pPr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20AC" w:rsidRPr="007D20AC" w:rsidRDefault="007D20AC" w:rsidP="007D20AC">
      <w:pPr>
        <w:spacing w:after="200" w:line="276" w:lineRule="auto"/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7D20AC">
        <w:rPr>
          <w:rFonts w:ascii="Arial Narrow" w:hAnsi="Arial Narrow" w:cs="Times New Roman"/>
          <w:b/>
          <w:sz w:val="24"/>
          <w:szCs w:val="24"/>
        </w:rPr>
        <w:t>INFORMACJA O WYBORZE NAJKORZYSTNIEJSZEJ OFERTY</w:t>
      </w:r>
    </w:p>
    <w:p w:rsidR="00295E1D" w:rsidRPr="0010760F" w:rsidRDefault="007D20AC" w:rsidP="00295E1D">
      <w:pPr>
        <w:spacing w:after="240"/>
        <w:rPr>
          <w:rFonts w:ascii="Arial Narrow" w:hAnsi="Arial Narrow"/>
          <w:b/>
          <w:sz w:val="24"/>
          <w:szCs w:val="24"/>
        </w:rPr>
      </w:pPr>
      <w:r w:rsidRPr="007D20AC">
        <w:rPr>
          <w:rFonts w:ascii="Arial Narrow" w:hAnsi="Arial Narrow" w:cs="Times New Roman"/>
          <w:sz w:val="24"/>
          <w:szCs w:val="24"/>
        </w:rPr>
        <w:t xml:space="preserve">Dotyczy postępowania pn.: </w:t>
      </w:r>
      <w:r w:rsidR="00295E1D" w:rsidRPr="0010760F">
        <w:rPr>
          <w:rFonts w:ascii="Arial Narrow" w:eastAsia="Calibri" w:hAnsi="Arial Narrow" w:cs="Times New Roman"/>
          <w:b/>
          <w:sz w:val="24"/>
          <w:szCs w:val="24"/>
        </w:rPr>
        <w:t xml:space="preserve">„Przebudowa z rozbudową budynku remizy Ochotniczej Straży Pożarnej Orle o garaż na sprzęt ratownictwa wodnego wraz z </w:t>
      </w:r>
      <w:proofErr w:type="spellStart"/>
      <w:r w:rsidR="00295E1D" w:rsidRPr="0010760F">
        <w:rPr>
          <w:rFonts w:ascii="Arial Narrow" w:eastAsia="Calibri" w:hAnsi="Arial Narrow" w:cs="Times New Roman"/>
          <w:b/>
          <w:sz w:val="24"/>
          <w:szCs w:val="24"/>
        </w:rPr>
        <w:t>dociepleniem</w:t>
      </w:r>
      <w:proofErr w:type="spellEnd"/>
      <w:r w:rsidR="00295E1D" w:rsidRPr="0010760F">
        <w:rPr>
          <w:rFonts w:ascii="Arial Narrow" w:eastAsia="Calibri" w:hAnsi="Arial Narrow" w:cs="Times New Roman"/>
          <w:b/>
          <w:sz w:val="24"/>
          <w:szCs w:val="24"/>
        </w:rPr>
        <w:t xml:space="preserve"> ściany frontowej zewnętrznej”</w:t>
      </w:r>
      <w:r w:rsidR="00295E1D">
        <w:rPr>
          <w:rFonts w:ascii="Arial Narrow" w:hAnsi="Arial Narrow"/>
          <w:b/>
          <w:sz w:val="24"/>
          <w:szCs w:val="24"/>
        </w:rPr>
        <w:t>.</w:t>
      </w:r>
    </w:p>
    <w:p w:rsidR="007D20AC" w:rsidRPr="007D20AC" w:rsidRDefault="007D20AC" w:rsidP="007D20AC">
      <w:pPr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7D20A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podstawie art. 253 ust. 2 ustawy </w:t>
      </w:r>
      <w:r w:rsidRPr="007D20AC">
        <w:rPr>
          <w:rFonts w:ascii="Arial Narrow" w:hAnsi="Arial Narrow" w:cs="Times New Roman"/>
          <w:sz w:val="24"/>
          <w:szCs w:val="24"/>
        </w:rPr>
        <w:t>z dnia 11 września 2019 r. – Prawo zamówień publicznych (Dz. U. z 2021 r. poz. 1129 ze zm.) Zamawiający informuje, o:</w:t>
      </w:r>
    </w:p>
    <w:p w:rsidR="007D20AC" w:rsidRPr="007D20AC" w:rsidRDefault="007D20AC" w:rsidP="00713364">
      <w:pPr>
        <w:numPr>
          <w:ilvl w:val="0"/>
          <w:numId w:val="53"/>
        </w:numPr>
        <w:ind w:left="357" w:hanging="357"/>
        <w:jc w:val="left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D20A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borze najkorzystniejszej oferty:</w:t>
      </w:r>
    </w:p>
    <w:p w:rsidR="007D20AC" w:rsidRPr="007D20AC" w:rsidRDefault="007D20AC" w:rsidP="007D20AC">
      <w:pPr>
        <w:ind w:firstLine="0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7D20AC">
        <w:rPr>
          <w:rFonts w:ascii="Arial Narrow" w:eastAsia="Calibri" w:hAnsi="Arial Narrow" w:cs="Times New Roman"/>
          <w:b/>
          <w:sz w:val="24"/>
          <w:szCs w:val="24"/>
        </w:rPr>
        <w:t xml:space="preserve">Oferta nr </w:t>
      </w:r>
      <w:r w:rsidR="00295E1D">
        <w:rPr>
          <w:rFonts w:ascii="Arial Narrow" w:eastAsia="Calibri" w:hAnsi="Arial Narrow" w:cs="Times New Roman"/>
          <w:b/>
          <w:sz w:val="24"/>
          <w:szCs w:val="24"/>
        </w:rPr>
        <w:t>1</w:t>
      </w:r>
    </w:p>
    <w:p w:rsidR="00295E1D" w:rsidRDefault="00295E1D" w:rsidP="00295E1D">
      <w:pPr>
        <w:ind w:firstLine="0"/>
        <w:contextualSpacing/>
        <w:rPr>
          <w:rFonts w:ascii="Arial Narrow" w:eastAsia="Calibri" w:hAnsi="Arial Narrow" w:cs="Times New Roman"/>
          <w:b/>
          <w:bCs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sz w:val="24"/>
          <w:szCs w:val="24"/>
        </w:rPr>
        <w:t xml:space="preserve">„HEN-DACH” USŁUGI BLACHARSKO-DEKARSKIE I BUDOWLANE Henryk </w:t>
      </w:r>
      <w:proofErr w:type="spellStart"/>
      <w:r>
        <w:rPr>
          <w:rFonts w:ascii="Arial Narrow" w:eastAsia="Calibri" w:hAnsi="Arial Narrow" w:cs="Times New Roman"/>
          <w:b/>
          <w:bCs/>
          <w:sz w:val="24"/>
          <w:szCs w:val="24"/>
        </w:rPr>
        <w:t>Dobaczewski</w:t>
      </w:r>
      <w:proofErr w:type="spellEnd"/>
    </w:p>
    <w:p w:rsidR="00295E1D" w:rsidRPr="0010760F" w:rsidRDefault="00295E1D" w:rsidP="00295E1D">
      <w:pPr>
        <w:ind w:firstLine="0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bCs/>
          <w:sz w:val="24"/>
          <w:szCs w:val="24"/>
        </w:rPr>
        <w:t xml:space="preserve">ul. </w:t>
      </w:r>
      <w:proofErr w:type="spellStart"/>
      <w:r>
        <w:rPr>
          <w:rFonts w:ascii="Arial Narrow" w:eastAsia="Calibri" w:hAnsi="Arial Narrow" w:cs="Times New Roman"/>
          <w:b/>
          <w:bCs/>
          <w:sz w:val="24"/>
          <w:szCs w:val="24"/>
        </w:rPr>
        <w:t>Paprocia</w:t>
      </w:r>
      <w:proofErr w:type="spellEnd"/>
      <w:r>
        <w:rPr>
          <w:rFonts w:ascii="Arial Narrow" w:eastAsia="Calibri" w:hAnsi="Arial Narrow" w:cs="Times New Roman"/>
          <w:b/>
          <w:bCs/>
          <w:sz w:val="24"/>
          <w:szCs w:val="24"/>
        </w:rPr>
        <w:t xml:space="preserve"> 93, 87-800 Włocławek</w:t>
      </w:r>
    </w:p>
    <w:p w:rsidR="00295E1D" w:rsidRPr="007D20AC" w:rsidRDefault="00295E1D" w:rsidP="00295E1D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</w:pP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Cena oferty: </w:t>
      </w:r>
      <w:r>
        <w:rPr>
          <w:rFonts w:ascii="Arial Narrow" w:hAnsi="Arial Narrow"/>
          <w:b/>
          <w:bCs/>
          <w:sz w:val="24"/>
          <w:szCs w:val="24"/>
        </w:rPr>
        <w:t xml:space="preserve">434.940,10 </w:t>
      </w:r>
      <w:r w:rsidRPr="00D06BC9">
        <w:rPr>
          <w:rFonts w:ascii="Arial Narrow" w:hAnsi="Arial Narrow"/>
          <w:b/>
          <w:bCs/>
          <w:sz w:val="24"/>
          <w:szCs w:val="24"/>
        </w:rPr>
        <w:t xml:space="preserve"> zł.</w:t>
      </w:r>
    </w:p>
    <w:p w:rsidR="00295E1D" w:rsidRPr="007D20AC" w:rsidRDefault="00295E1D" w:rsidP="00295E1D">
      <w:pPr>
        <w:ind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Okres gwarancji i rękojmi</w:t>
      </w:r>
      <w:r w:rsidRPr="007D20AC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>7 lat</w:t>
      </w:r>
    </w:p>
    <w:p w:rsidR="007D20AC" w:rsidRPr="007D20AC" w:rsidRDefault="007D20AC" w:rsidP="007D20AC">
      <w:pPr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7D20AC">
        <w:rPr>
          <w:rFonts w:ascii="Arial Narrow" w:hAnsi="Arial Narrow" w:cs="Times New Roman"/>
          <w:b/>
          <w:sz w:val="24"/>
          <w:szCs w:val="24"/>
          <w:u w:val="single"/>
        </w:rPr>
        <w:t xml:space="preserve">Uzasadnienie faktyczne i prawne: </w:t>
      </w:r>
    </w:p>
    <w:p w:rsidR="007D20AC" w:rsidRPr="007D20AC" w:rsidRDefault="007D20AC" w:rsidP="00D06BC9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</w:pP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pl-PL"/>
        </w:rPr>
        <w:t xml:space="preserve">Zgodnie z treścią art. 239 ust. 1 ustawy </w:t>
      </w: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</w:rPr>
        <w:t xml:space="preserve">z dnia 11 września 2019 r. – Prawo zamówień publicznych (Dz. U. z 2021 r. poz. 1129 ze zm.) </w:t>
      </w: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  <w:t xml:space="preserve">Zamawiający wybiera ofertę najkorzystniejszą na podstawie kryteriów oceny ofert określonych w dokumentach zamówienia. </w:t>
      </w:r>
    </w:p>
    <w:p w:rsidR="007D20AC" w:rsidRPr="007D20AC" w:rsidRDefault="007D20AC" w:rsidP="00D06BC9">
      <w:pPr>
        <w:ind w:firstLine="0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  <w:t xml:space="preserve">W przedmiotowym postępowaniu oferta nr </w:t>
      </w:r>
      <w:r w:rsidR="00295E1D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  <w:t>1</w:t>
      </w: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  <w:t xml:space="preserve"> wykonawcy </w:t>
      </w:r>
      <w:bookmarkStart w:id="0" w:name="_Hlk22040663"/>
      <w:r w:rsidR="00295E1D">
        <w:rPr>
          <w:rFonts w:ascii="Arial Narrow" w:eastAsia="Calibri" w:hAnsi="Arial Narrow" w:cs="Times New Roman"/>
          <w:b/>
          <w:bCs/>
          <w:sz w:val="24"/>
          <w:szCs w:val="24"/>
        </w:rPr>
        <w:t xml:space="preserve">„HEN-DACH” USŁUGI BLACHARSKO-DEKARSKIE I BUDOWLANE Henryk </w:t>
      </w:r>
      <w:proofErr w:type="spellStart"/>
      <w:r w:rsidR="00295E1D">
        <w:rPr>
          <w:rFonts w:ascii="Arial Narrow" w:eastAsia="Calibri" w:hAnsi="Arial Narrow" w:cs="Times New Roman"/>
          <w:b/>
          <w:bCs/>
          <w:sz w:val="24"/>
          <w:szCs w:val="24"/>
        </w:rPr>
        <w:t>Dobaczewski</w:t>
      </w:r>
      <w:proofErr w:type="spellEnd"/>
      <w:r w:rsidR="00295E1D">
        <w:rPr>
          <w:rFonts w:ascii="Arial Narrow" w:eastAsia="Calibri" w:hAnsi="Arial Narrow" w:cs="Times New Roman"/>
          <w:b/>
          <w:bCs/>
          <w:sz w:val="24"/>
          <w:szCs w:val="24"/>
        </w:rPr>
        <w:t xml:space="preserve">, ul. </w:t>
      </w:r>
      <w:proofErr w:type="spellStart"/>
      <w:r w:rsidR="00295E1D">
        <w:rPr>
          <w:rFonts w:ascii="Arial Narrow" w:eastAsia="Calibri" w:hAnsi="Arial Narrow" w:cs="Times New Roman"/>
          <w:b/>
          <w:bCs/>
          <w:sz w:val="24"/>
          <w:szCs w:val="24"/>
        </w:rPr>
        <w:t>Paprocia</w:t>
      </w:r>
      <w:proofErr w:type="spellEnd"/>
      <w:r w:rsidR="00295E1D">
        <w:rPr>
          <w:rFonts w:ascii="Arial Narrow" w:eastAsia="Calibri" w:hAnsi="Arial Narrow" w:cs="Times New Roman"/>
          <w:b/>
          <w:bCs/>
          <w:sz w:val="24"/>
          <w:szCs w:val="24"/>
        </w:rPr>
        <w:t xml:space="preserve"> 93, 87-800 Włocławek</w:t>
      </w:r>
      <w:r w:rsidR="00295E1D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  <w:lang w:eastAsia="pl-PL"/>
        </w:rPr>
        <w:t xml:space="preserve"> z Ceną oferty brutto: </w:t>
      </w:r>
      <w:r w:rsidR="00295E1D">
        <w:rPr>
          <w:rFonts w:ascii="Arial Narrow" w:hAnsi="Arial Narrow"/>
          <w:b/>
          <w:bCs/>
          <w:sz w:val="24"/>
          <w:szCs w:val="24"/>
        </w:rPr>
        <w:t>434.940,10</w:t>
      </w:r>
      <w:r w:rsidR="00295E1D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zł. </w:t>
      </w:r>
      <w:r w:rsidR="00295E1D" w:rsidRPr="007D20AC"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 xml:space="preserve">oraz </w:t>
      </w:r>
      <w:bookmarkEnd w:id="0"/>
      <w:r w:rsidR="00295E1D"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>Okresem gwarancji i rękojmi</w:t>
      </w:r>
      <w:r w:rsidR="00295E1D" w:rsidRPr="007D20AC"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 xml:space="preserve">: </w:t>
      </w:r>
      <w:r w:rsidR="00295E1D"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>7 lat</w:t>
      </w:r>
      <w:r w:rsidR="00295E1D"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</w:rPr>
        <w:t xml:space="preserve"> </w:t>
      </w: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</w:rPr>
        <w:t xml:space="preserve">uzyskała  najkorzystniejszy bilans </w:t>
      </w: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>100,00 punktów</w:t>
      </w: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</w:rPr>
        <w:t xml:space="preserve"> w oparciu o kryteria oceny ofert:</w:t>
      </w: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Cena – 60,00 </w:t>
      </w:r>
      <w:proofErr w:type="spellStart"/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>pkt</w:t>
      </w:r>
      <w:proofErr w:type="spellEnd"/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oraz </w:t>
      </w:r>
      <w:r w:rsidR="00295E1D"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>Okres gwarancji i rękojmi</w:t>
      </w:r>
      <w:r w:rsidR="00295E1D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– 40,00 </w:t>
      </w:r>
      <w:proofErr w:type="spellStart"/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>pkt</w:t>
      </w:r>
      <w:proofErr w:type="spellEnd"/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, wynikający z dokumentów zamówienia – Rozdz. XVI. Specyfikacji Warunków Zamówienia. </w:t>
      </w:r>
    </w:p>
    <w:p w:rsidR="007D20AC" w:rsidRDefault="007D20AC" w:rsidP="00D06BC9">
      <w:pPr>
        <w:ind w:firstLine="0"/>
        <w:rPr>
          <w:rFonts w:ascii="Arial Narrow" w:eastAsia="Calibri" w:hAnsi="Arial Narrow" w:cs="Times New Roman"/>
          <w:sz w:val="24"/>
          <w:szCs w:val="24"/>
        </w:rPr>
      </w:pPr>
      <w:r w:rsidRPr="007D20A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Mając na uwadze powyższe, oferta tego Wykonawcy </w:t>
      </w:r>
      <w:r w:rsidRPr="007D20AC">
        <w:rPr>
          <w:rFonts w:ascii="Arial Narrow" w:eastAsia="Calibri" w:hAnsi="Arial Narrow" w:cs="Times New Roman"/>
          <w:sz w:val="24"/>
          <w:szCs w:val="24"/>
        </w:rPr>
        <w:t>wybrana została, jako najkorzystniejsza w przedmiotowym postępowaniu.</w:t>
      </w:r>
    </w:p>
    <w:p w:rsidR="00D06BC9" w:rsidRDefault="00D06BC9" w:rsidP="00D06BC9">
      <w:pPr>
        <w:ind w:firstLine="0"/>
        <w:rPr>
          <w:rFonts w:ascii="Arial Narrow" w:eastAsia="Calibri" w:hAnsi="Arial Narrow" w:cs="Times New Roman"/>
          <w:sz w:val="24"/>
          <w:szCs w:val="24"/>
        </w:rPr>
      </w:pPr>
    </w:p>
    <w:p w:rsidR="00D06BC9" w:rsidRDefault="00D06BC9" w:rsidP="00D06BC9">
      <w:pPr>
        <w:ind w:firstLine="0"/>
        <w:rPr>
          <w:rFonts w:ascii="Arial Narrow" w:eastAsia="Calibri" w:hAnsi="Arial Narrow" w:cs="Times New Roman"/>
          <w:sz w:val="24"/>
          <w:szCs w:val="24"/>
        </w:rPr>
      </w:pPr>
    </w:p>
    <w:p w:rsidR="00D06BC9" w:rsidRPr="007D20AC" w:rsidRDefault="00D06BC9" w:rsidP="00D06BC9">
      <w:pPr>
        <w:ind w:firstLine="0"/>
        <w:rPr>
          <w:rFonts w:ascii="Arial Narrow" w:eastAsia="Calibri" w:hAnsi="Arial Narrow" w:cs="Times New Roman"/>
          <w:sz w:val="24"/>
          <w:szCs w:val="24"/>
        </w:rPr>
      </w:pPr>
    </w:p>
    <w:p w:rsidR="007D20AC" w:rsidRPr="007D20AC" w:rsidRDefault="007D20AC" w:rsidP="00713364">
      <w:pPr>
        <w:numPr>
          <w:ilvl w:val="0"/>
          <w:numId w:val="53"/>
        </w:numPr>
        <w:spacing w:after="240" w:line="240" w:lineRule="auto"/>
        <w:ind w:left="0"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7D20AC">
        <w:rPr>
          <w:rFonts w:ascii="Arial Narrow" w:hAnsi="Arial Narrow" w:cs="Times New Roman"/>
          <w:b/>
          <w:sz w:val="24"/>
          <w:szCs w:val="24"/>
          <w:u w:val="single"/>
        </w:rPr>
        <w:t xml:space="preserve">Punktacji przyznanej ofertom w każdym kryterium oceny ofert: Cena - 60,00 </w:t>
      </w:r>
      <w:proofErr w:type="spellStart"/>
      <w:r w:rsidRPr="007D20AC">
        <w:rPr>
          <w:rFonts w:ascii="Arial Narrow" w:hAnsi="Arial Narrow" w:cs="Times New Roman"/>
          <w:b/>
          <w:sz w:val="24"/>
          <w:szCs w:val="24"/>
          <w:u w:val="single"/>
        </w:rPr>
        <w:t>pkt</w:t>
      </w:r>
      <w:proofErr w:type="spellEnd"/>
      <w:r w:rsidRPr="007D20AC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oraz </w:t>
      </w:r>
      <w:r w:rsidR="00295E1D">
        <w:rPr>
          <w:rFonts w:ascii="Arial Narrow" w:eastAsia="Calibri" w:hAnsi="Arial Narrow" w:cs="Times New Roman"/>
          <w:b/>
          <w:sz w:val="24"/>
          <w:szCs w:val="24"/>
          <w:u w:val="single"/>
        </w:rPr>
        <w:t>Okres gwarancji i rękojmi</w:t>
      </w:r>
      <w:r w:rsidR="00295E1D" w:rsidRPr="007D20AC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</w:t>
      </w:r>
      <w:r w:rsidRPr="007D20AC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- 40,00 </w:t>
      </w:r>
      <w:proofErr w:type="spellStart"/>
      <w:r w:rsidRPr="007D20AC">
        <w:rPr>
          <w:rFonts w:ascii="Arial Narrow" w:hAnsi="Arial Narrow" w:cs="Times New Roman"/>
          <w:b/>
          <w:bCs/>
          <w:sz w:val="24"/>
          <w:szCs w:val="24"/>
          <w:u w:val="single"/>
        </w:rPr>
        <w:t>pkt</w:t>
      </w:r>
      <w:proofErr w:type="spellEnd"/>
      <w:r w:rsidRPr="007D20AC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i </w:t>
      </w:r>
      <w:r w:rsidRPr="007D20AC">
        <w:rPr>
          <w:rFonts w:ascii="Arial Narrow" w:hAnsi="Arial Narrow" w:cs="Times New Roman"/>
          <w:b/>
          <w:sz w:val="24"/>
          <w:szCs w:val="24"/>
          <w:u w:val="single"/>
        </w:rPr>
        <w:t>łącznej punktacji:</w:t>
      </w:r>
    </w:p>
    <w:tbl>
      <w:tblPr>
        <w:tblStyle w:val="Tabela-Siatka"/>
        <w:tblW w:w="9639" w:type="dxa"/>
        <w:tblInd w:w="108" w:type="dxa"/>
        <w:tblLayout w:type="fixed"/>
        <w:tblLook w:val="04A0"/>
      </w:tblPr>
      <w:tblGrid>
        <w:gridCol w:w="709"/>
        <w:gridCol w:w="2835"/>
        <w:gridCol w:w="1559"/>
        <w:gridCol w:w="1134"/>
        <w:gridCol w:w="1134"/>
        <w:gridCol w:w="1134"/>
        <w:gridCol w:w="1134"/>
      </w:tblGrid>
      <w:tr w:rsidR="00295E1D" w:rsidRPr="007D20AC" w:rsidTr="00E84A51">
        <w:tc>
          <w:tcPr>
            <w:tcW w:w="709" w:type="dxa"/>
          </w:tcPr>
          <w:p w:rsidR="00295E1D" w:rsidRPr="007D20AC" w:rsidRDefault="00295E1D" w:rsidP="00E84A5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295E1D" w:rsidRPr="007D20AC" w:rsidRDefault="00295E1D" w:rsidP="00E84A5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295E1D" w:rsidRPr="007D20AC" w:rsidRDefault="00295E1D" w:rsidP="00E84A5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ena oferty</w:t>
            </w:r>
          </w:p>
        </w:tc>
        <w:tc>
          <w:tcPr>
            <w:tcW w:w="1134" w:type="dxa"/>
          </w:tcPr>
          <w:p w:rsidR="00295E1D" w:rsidRPr="007D20AC" w:rsidRDefault="00295E1D" w:rsidP="00E84A51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Ilość punktów w kryterium oceny ofert – Cena – 60,00</w:t>
            </w:r>
          </w:p>
        </w:tc>
        <w:tc>
          <w:tcPr>
            <w:tcW w:w="1134" w:type="dxa"/>
          </w:tcPr>
          <w:p w:rsidR="00295E1D" w:rsidRPr="007D20AC" w:rsidRDefault="00295E1D" w:rsidP="00E84A51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Okres gwarancji i rękojmi</w:t>
            </w:r>
          </w:p>
        </w:tc>
        <w:tc>
          <w:tcPr>
            <w:tcW w:w="1134" w:type="dxa"/>
          </w:tcPr>
          <w:p w:rsidR="00295E1D" w:rsidRPr="007D20AC" w:rsidRDefault="00295E1D" w:rsidP="00E84A51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Ilość punktów w kryterium oceny ofert –</w:t>
            </w:r>
            <w:r w:rsidRPr="007D20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 xml:space="preserve">Okres gwarancji i rękojmi </w:t>
            </w:r>
            <w:r w:rsidRPr="007D20AC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– 40,00</w:t>
            </w:r>
          </w:p>
        </w:tc>
        <w:tc>
          <w:tcPr>
            <w:tcW w:w="1134" w:type="dxa"/>
          </w:tcPr>
          <w:p w:rsidR="00295E1D" w:rsidRPr="007D20AC" w:rsidRDefault="00295E1D" w:rsidP="00E84A51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Łączna ilość punktów</w:t>
            </w:r>
          </w:p>
          <w:p w:rsidR="00295E1D" w:rsidRPr="007D20AC" w:rsidRDefault="00295E1D" w:rsidP="00E84A51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295E1D" w:rsidRPr="00D06BC9" w:rsidTr="00E84A51">
        <w:trPr>
          <w:trHeight w:val="269"/>
        </w:trPr>
        <w:tc>
          <w:tcPr>
            <w:tcW w:w="709" w:type="dxa"/>
            <w:vAlign w:val="center"/>
          </w:tcPr>
          <w:p w:rsidR="00295E1D" w:rsidRPr="003122AC" w:rsidRDefault="00295E1D" w:rsidP="00E84A51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Pr="003122AC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2835" w:type="dxa"/>
            <w:vAlign w:val="center"/>
          </w:tcPr>
          <w:p w:rsidR="00295E1D" w:rsidRDefault="00295E1D" w:rsidP="00E84A51">
            <w:pPr>
              <w:spacing w:line="360" w:lineRule="auto"/>
              <w:contextualSpacing/>
              <w:rPr>
                <w:rFonts w:ascii="Arial Narrow" w:eastAsia="Calibri" w:hAnsi="Arial Narrow" w:cs="Times New Roman"/>
                <w:b/>
                <w:bCs/>
              </w:rPr>
            </w:pPr>
            <w:r w:rsidRPr="00E22D7D">
              <w:rPr>
                <w:rFonts w:ascii="Arial Narrow" w:eastAsia="Calibri" w:hAnsi="Arial Narrow" w:cs="Times New Roman"/>
                <w:b/>
                <w:bCs/>
              </w:rPr>
              <w:t xml:space="preserve">„HEN-DACH” </w:t>
            </w:r>
          </w:p>
          <w:p w:rsidR="00295E1D" w:rsidRPr="00E22D7D" w:rsidRDefault="00295E1D" w:rsidP="00E84A51">
            <w:pPr>
              <w:spacing w:line="360" w:lineRule="auto"/>
              <w:contextualSpacing/>
              <w:rPr>
                <w:rFonts w:ascii="Arial Narrow" w:eastAsia="Calibri" w:hAnsi="Arial Narrow" w:cs="Times New Roman"/>
                <w:b/>
                <w:bCs/>
              </w:rPr>
            </w:pPr>
            <w:r w:rsidRPr="00E22D7D">
              <w:rPr>
                <w:rFonts w:ascii="Arial Narrow" w:eastAsia="Calibri" w:hAnsi="Arial Narrow" w:cs="Times New Roman"/>
                <w:b/>
                <w:bCs/>
              </w:rPr>
              <w:t xml:space="preserve">USŁUGI BLACHARSKO-DEKARSKIE I BUDOWLANE Henryk </w:t>
            </w:r>
            <w:proofErr w:type="spellStart"/>
            <w:r w:rsidRPr="00E22D7D">
              <w:rPr>
                <w:rFonts w:ascii="Arial Narrow" w:eastAsia="Calibri" w:hAnsi="Arial Narrow" w:cs="Times New Roman"/>
                <w:b/>
                <w:bCs/>
              </w:rPr>
              <w:t>Dobaczewski</w:t>
            </w:r>
            <w:proofErr w:type="spellEnd"/>
          </w:p>
          <w:p w:rsidR="00295E1D" w:rsidRDefault="00295E1D" w:rsidP="00E84A51">
            <w:pPr>
              <w:spacing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bCs/>
              </w:rPr>
            </w:pPr>
            <w:r w:rsidRPr="00E22D7D">
              <w:rPr>
                <w:rFonts w:ascii="Arial Narrow" w:eastAsia="Calibri" w:hAnsi="Arial Narrow" w:cs="Times New Roman"/>
                <w:b/>
                <w:bCs/>
              </w:rPr>
              <w:t xml:space="preserve">ul. </w:t>
            </w:r>
            <w:proofErr w:type="spellStart"/>
            <w:r w:rsidRPr="00E22D7D">
              <w:rPr>
                <w:rFonts w:ascii="Arial Narrow" w:eastAsia="Calibri" w:hAnsi="Arial Narrow" w:cs="Times New Roman"/>
                <w:b/>
                <w:bCs/>
              </w:rPr>
              <w:t>Paprocia</w:t>
            </w:r>
            <w:proofErr w:type="spellEnd"/>
            <w:r w:rsidRPr="00E22D7D">
              <w:rPr>
                <w:rFonts w:ascii="Arial Narrow" w:eastAsia="Calibri" w:hAnsi="Arial Narrow" w:cs="Times New Roman"/>
                <w:b/>
                <w:bCs/>
              </w:rPr>
              <w:t xml:space="preserve"> 93 </w:t>
            </w:r>
          </w:p>
          <w:p w:rsidR="00295E1D" w:rsidRPr="00E22D7D" w:rsidRDefault="00295E1D" w:rsidP="00E84A51">
            <w:pPr>
              <w:spacing w:line="36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22D7D">
              <w:rPr>
                <w:rFonts w:ascii="Arial Narrow" w:eastAsia="Calibri" w:hAnsi="Arial Narrow" w:cs="Times New Roman"/>
                <w:b/>
                <w:bCs/>
              </w:rPr>
              <w:t>87-800 Włocławek</w:t>
            </w:r>
          </w:p>
        </w:tc>
        <w:tc>
          <w:tcPr>
            <w:tcW w:w="1559" w:type="dxa"/>
            <w:vAlign w:val="center"/>
          </w:tcPr>
          <w:p w:rsidR="00295E1D" w:rsidRPr="00D06BC9" w:rsidRDefault="00295E1D" w:rsidP="00E84A5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34.940,10</w:t>
            </w:r>
            <w:r w:rsidRPr="00D06B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134" w:type="dxa"/>
            <w:vAlign w:val="center"/>
          </w:tcPr>
          <w:p w:rsidR="00295E1D" w:rsidRPr="00D06BC9" w:rsidRDefault="00295E1D" w:rsidP="00E84A51">
            <w:pPr>
              <w:rPr>
                <w:rFonts w:ascii="Arial Narrow" w:hAnsi="Arial Narrow" w:cs="Times New Roman"/>
                <w:b/>
                <w:bCs/>
              </w:rPr>
            </w:pPr>
            <w:r w:rsidRPr="00D06BC9">
              <w:rPr>
                <w:rFonts w:ascii="Arial Narrow" w:hAnsi="Arial Narrow" w:cs="Times New Roman"/>
                <w:b/>
                <w:bCs/>
              </w:rPr>
              <w:t xml:space="preserve">60,00 </w:t>
            </w:r>
            <w:proofErr w:type="spellStart"/>
            <w:r w:rsidRPr="00D06BC9">
              <w:rPr>
                <w:rFonts w:ascii="Arial Narrow" w:hAnsi="Arial Narrow" w:cs="Times New Roman"/>
                <w:b/>
                <w:bCs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:rsidR="00295E1D" w:rsidRPr="00D06BC9" w:rsidRDefault="00295E1D" w:rsidP="00E84A5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7 lat</w:t>
            </w:r>
          </w:p>
        </w:tc>
        <w:tc>
          <w:tcPr>
            <w:tcW w:w="1134" w:type="dxa"/>
            <w:vAlign w:val="center"/>
          </w:tcPr>
          <w:p w:rsidR="00295E1D" w:rsidRPr="00D06BC9" w:rsidRDefault="00295E1D" w:rsidP="00E84A5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06BC9">
              <w:rPr>
                <w:rFonts w:ascii="Arial Narrow" w:hAnsi="Arial Narrow" w:cs="Times New Roman"/>
                <w:b/>
                <w:bCs/>
              </w:rPr>
              <w:t xml:space="preserve">40,00 </w:t>
            </w:r>
            <w:proofErr w:type="spellStart"/>
            <w:r w:rsidRPr="00D06BC9">
              <w:rPr>
                <w:rFonts w:ascii="Arial Narrow" w:hAnsi="Arial Narrow" w:cs="Times New Roman"/>
                <w:b/>
                <w:bCs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:rsidR="00295E1D" w:rsidRPr="00D06BC9" w:rsidRDefault="00295E1D" w:rsidP="00E84A5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D20AC">
              <w:rPr>
                <w:rFonts w:ascii="Arial Narrow" w:hAnsi="Arial Narrow" w:cs="Times New Roman"/>
                <w:b/>
                <w:bCs/>
              </w:rPr>
              <w:t xml:space="preserve">100,00 </w:t>
            </w:r>
            <w:proofErr w:type="spellStart"/>
            <w:r w:rsidRPr="007D20AC">
              <w:rPr>
                <w:rFonts w:ascii="Arial Narrow" w:hAnsi="Arial Narrow" w:cs="Times New Roman"/>
                <w:b/>
                <w:bCs/>
              </w:rPr>
              <w:t>pkt</w:t>
            </w:r>
            <w:proofErr w:type="spellEnd"/>
          </w:p>
        </w:tc>
      </w:tr>
    </w:tbl>
    <w:p w:rsidR="007D20AC" w:rsidRPr="007D20AC" w:rsidRDefault="007D20AC" w:rsidP="007D20AC">
      <w:pPr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D20AC" w:rsidRPr="007D20AC" w:rsidRDefault="007D20AC" w:rsidP="007D20AC">
      <w:pPr>
        <w:spacing w:after="120" w:line="240" w:lineRule="auto"/>
        <w:ind w:firstLine="0"/>
        <w:contextualSpacing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3122AC" w:rsidRPr="003122AC" w:rsidRDefault="003122AC" w:rsidP="003122AC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122AC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Wójt Gminy Topólka</w:t>
      </w:r>
    </w:p>
    <w:p w:rsidR="003122AC" w:rsidRPr="003122AC" w:rsidRDefault="003122AC" w:rsidP="003122AC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122AC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Konrad Lewandowski</w:t>
      </w: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7D20AC" w:rsidRPr="007D20AC" w:rsidRDefault="007D20AC" w:rsidP="007D20AC"/>
    <w:sectPr w:rsidR="007D20AC" w:rsidRPr="007D20AC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EEB" w:rsidRDefault="009A3EEB" w:rsidP="004A41EF">
      <w:pPr>
        <w:spacing w:line="240" w:lineRule="auto"/>
      </w:pPr>
      <w:r>
        <w:separator/>
      </w:r>
    </w:p>
  </w:endnote>
  <w:endnote w:type="continuationSeparator" w:id="0">
    <w:p w:rsidR="009A3EEB" w:rsidRDefault="009A3EEB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295E1D" w:rsidRPr="00180B0A" w:rsidRDefault="00295E1D" w:rsidP="00295E1D">
        <w:pPr>
          <w:pBdr>
            <w:top w:val="single" w:sz="4" w:space="1" w:color="auto"/>
          </w:pBdr>
          <w:spacing w:line="240" w:lineRule="auto"/>
          <w:jc w:val="center"/>
          <w:rPr>
            <w:b/>
            <w:sz w:val="18"/>
            <w:szCs w:val="18"/>
          </w:rPr>
        </w:pPr>
        <w:r w:rsidRPr="00180B0A">
          <w:rPr>
            <w:rFonts w:eastAsia="Calibri"/>
            <w:i/>
            <w:sz w:val="18"/>
            <w:szCs w:val="18"/>
          </w:rPr>
          <w:t xml:space="preserve">Projekt pn:  </w:t>
        </w:r>
        <w:r w:rsidRPr="00180B0A">
          <w:rPr>
            <w:b/>
            <w:sz w:val="18"/>
            <w:szCs w:val="18"/>
          </w:rPr>
          <w:t xml:space="preserve">„Przebudowa z rozbudową budynku remizy Ochotniczej Straży Pożarnej Orle o garaż na sprzęt ratownictwa wodnego wraz z </w:t>
        </w:r>
        <w:proofErr w:type="spellStart"/>
        <w:r w:rsidRPr="00180B0A">
          <w:rPr>
            <w:b/>
            <w:sz w:val="18"/>
            <w:szCs w:val="18"/>
          </w:rPr>
          <w:t>dociepleniem</w:t>
        </w:r>
        <w:proofErr w:type="spellEnd"/>
        <w:r w:rsidRPr="00180B0A">
          <w:rPr>
            <w:b/>
            <w:sz w:val="18"/>
            <w:szCs w:val="18"/>
          </w:rPr>
          <w:t xml:space="preserve"> ściany frontowej zewnętrznej” </w:t>
        </w:r>
      </w:p>
      <w:p w:rsidR="00295E1D" w:rsidRPr="00180B0A" w:rsidRDefault="00295E1D" w:rsidP="00295E1D">
        <w:pPr>
          <w:pBdr>
            <w:top w:val="single" w:sz="4" w:space="1" w:color="auto"/>
          </w:pBdr>
          <w:spacing w:line="240" w:lineRule="auto"/>
          <w:jc w:val="center"/>
          <w:rPr>
            <w:rFonts w:eastAsia="Calibri"/>
            <w:i/>
            <w:sz w:val="18"/>
            <w:szCs w:val="18"/>
          </w:rPr>
        </w:pPr>
        <w:r w:rsidRPr="00180B0A">
          <w:rPr>
            <w:rFonts w:eastAsia="Calibri"/>
            <w:i/>
            <w:sz w:val="18"/>
            <w:szCs w:val="18"/>
          </w:rPr>
          <w:t>dofinansowany z projektu Rządowego Funduszu Inwestycji Lokalnych</w:t>
        </w:r>
      </w:p>
      <w:p w:rsidR="00295E1D" w:rsidRPr="00180B0A" w:rsidRDefault="00295E1D" w:rsidP="00295E1D">
        <w:pPr>
          <w:spacing w:line="240" w:lineRule="auto"/>
          <w:jc w:val="center"/>
          <w:rPr>
            <w:rFonts w:eastAsia="Calibri"/>
            <w:i/>
            <w:sz w:val="18"/>
            <w:szCs w:val="18"/>
          </w:rPr>
        </w:pPr>
        <w:r w:rsidRPr="00180B0A">
          <w:rPr>
            <w:rFonts w:eastAsia="Calibri"/>
            <w:i/>
            <w:sz w:val="18"/>
            <w:szCs w:val="18"/>
          </w:rPr>
          <w:t>w ramach</w:t>
        </w:r>
      </w:p>
      <w:p w:rsidR="00295E1D" w:rsidRPr="00180B0A" w:rsidRDefault="00295E1D" w:rsidP="00295E1D">
        <w:pPr>
          <w:spacing w:line="240" w:lineRule="auto"/>
          <w:jc w:val="center"/>
          <w:rPr>
            <w:b/>
            <w:sz w:val="18"/>
            <w:szCs w:val="18"/>
          </w:rPr>
        </w:pPr>
        <w:r w:rsidRPr="00180B0A">
          <w:rPr>
            <w:rFonts w:eastAsia="Calibri"/>
            <w:i/>
            <w:sz w:val="18"/>
            <w:szCs w:val="18"/>
          </w:rPr>
          <w:t>Funduszu Przeciwdziałania COVID-19</w:t>
        </w:r>
        <w:r w:rsidRPr="00180B0A">
          <w:rPr>
            <w:b/>
            <w:sz w:val="18"/>
            <w:szCs w:val="18"/>
          </w:rPr>
          <w:t xml:space="preserve"> </w:t>
        </w:r>
        <w:r w:rsidRPr="00180B0A">
          <w:rPr>
            <w:i/>
            <w:sz w:val="18"/>
            <w:szCs w:val="18"/>
          </w:rPr>
          <w:t>dla gmin z przeznaczeniem na inwestycje realizowane w miejscowościach, w których funkcjonowały zlikwidowane państwowe przedsiębiorstwa gospodarki rolnej</w:t>
        </w:r>
      </w:p>
      <w:p w:rsidR="00375409" w:rsidRDefault="00D455B2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536FD7">
          <w:rPr>
            <w:rFonts w:ascii="Arial Narrow" w:hAnsi="Arial Narrow" w:cs="Times New Roman"/>
            <w:noProof/>
          </w:rPr>
          <w:t>2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375409" w:rsidRDefault="00375409" w:rsidP="002579A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EEB" w:rsidRDefault="009A3EEB" w:rsidP="004A41EF">
      <w:pPr>
        <w:spacing w:line="240" w:lineRule="auto"/>
      </w:pPr>
      <w:r>
        <w:separator/>
      </w:r>
    </w:p>
  </w:footnote>
  <w:footnote w:type="continuationSeparator" w:id="0">
    <w:p w:rsidR="009A3EEB" w:rsidRDefault="009A3EEB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</w:p>
  <w:p w:rsidR="002579A7" w:rsidRDefault="00257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3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42"/>
  </w:num>
  <w:num w:numId="10">
    <w:abstractNumId w:val="47"/>
  </w:num>
  <w:num w:numId="11">
    <w:abstractNumId w:val="10"/>
  </w:num>
  <w:num w:numId="12">
    <w:abstractNumId w:val="28"/>
  </w:num>
  <w:num w:numId="13">
    <w:abstractNumId w:val="37"/>
  </w:num>
  <w:num w:numId="14">
    <w:abstractNumId w:val="13"/>
  </w:num>
  <w:num w:numId="15">
    <w:abstractNumId w:val="48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40"/>
  </w:num>
  <w:num w:numId="21">
    <w:abstractNumId w:val="12"/>
  </w:num>
  <w:num w:numId="22">
    <w:abstractNumId w:val="26"/>
  </w:num>
  <w:num w:numId="23">
    <w:abstractNumId w:val="49"/>
  </w:num>
  <w:num w:numId="24">
    <w:abstractNumId w:val="51"/>
  </w:num>
  <w:num w:numId="25">
    <w:abstractNumId w:val="41"/>
  </w:num>
  <w:num w:numId="26">
    <w:abstractNumId w:val="55"/>
  </w:num>
  <w:num w:numId="27">
    <w:abstractNumId w:val="25"/>
  </w:num>
  <w:num w:numId="28">
    <w:abstractNumId w:val="36"/>
  </w:num>
  <w:num w:numId="29">
    <w:abstractNumId w:val="1"/>
  </w:num>
  <w:num w:numId="30">
    <w:abstractNumId w:val="2"/>
  </w:num>
  <w:num w:numId="31">
    <w:abstractNumId w:val="3"/>
  </w:num>
  <w:num w:numId="32">
    <w:abstractNumId w:val="53"/>
  </w:num>
  <w:num w:numId="33">
    <w:abstractNumId w:val="17"/>
  </w:num>
  <w:num w:numId="34">
    <w:abstractNumId w:val="19"/>
  </w:num>
  <w:num w:numId="35">
    <w:abstractNumId w:val="50"/>
  </w:num>
  <w:num w:numId="36">
    <w:abstractNumId w:val="30"/>
  </w:num>
  <w:num w:numId="37">
    <w:abstractNumId w:val="9"/>
  </w:num>
  <w:num w:numId="38">
    <w:abstractNumId w:val="39"/>
  </w:num>
  <w:num w:numId="39">
    <w:abstractNumId w:val="54"/>
  </w:num>
  <w:num w:numId="40">
    <w:abstractNumId w:val="38"/>
  </w:num>
  <w:num w:numId="41">
    <w:abstractNumId w:val="27"/>
  </w:num>
  <w:num w:numId="42">
    <w:abstractNumId w:val="46"/>
  </w:num>
  <w:num w:numId="43">
    <w:abstractNumId w:val="44"/>
  </w:num>
  <w:num w:numId="44">
    <w:abstractNumId w:val="56"/>
  </w:num>
  <w:num w:numId="45">
    <w:abstractNumId w:val="14"/>
  </w:num>
  <w:num w:numId="46">
    <w:abstractNumId w:val="35"/>
  </w:num>
  <w:num w:numId="47">
    <w:abstractNumId w:val="43"/>
  </w:num>
  <w:num w:numId="48">
    <w:abstractNumId w:val="20"/>
  </w:num>
  <w:num w:numId="49">
    <w:abstractNumId w:val="45"/>
  </w:num>
  <w:num w:numId="50">
    <w:abstractNumId w:val="34"/>
  </w:num>
  <w:num w:numId="51">
    <w:abstractNumId w:val="31"/>
  </w:num>
  <w:num w:numId="52">
    <w:abstractNumId w:val="52"/>
  </w:num>
  <w:num w:numId="53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3612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32305"/>
    <w:rsid w:val="0013535D"/>
    <w:rsid w:val="00137DB2"/>
    <w:rsid w:val="00141E35"/>
    <w:rsid w:val="00147945"/>
    <w:rsid w:val="00151449"/>
    <w:rsid w:val="001546DF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B6775"/>
    <w:rsid w:val="001C22C9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95E1D"/>
    <w:rsid w:val="002A0BD5"/>
    <w:rsid w:val="002A1528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2AC"/>
    <w:rsid w:val="0031275A"/>
    <w:rsid w:val="003204D1"/>
    <w:rsid w:val="00321727"/>
    <w:rsid w:val="003225E4"/>
    <w:rsid w:val="00324D2C"/>
    <w:rsid w:val="00326CD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05E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6FD7"/>
    <w:rsid w:val="00537129"/>
    <w:rsid w:val="00543EE0"/>
    <w:rsid w:val="00545A9F"/>
    <w:rsid w:val="00550B78"/>
    <w:rsid w:val="00550D1A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017"/>
    <w:rsid w:val="00607C7B"/>
    <w:rsid w:val="00610EA9"/>
    <w:rsid w:val="0061280D"/>
    <w:rsid w:val="00615E55"/>
    <w:rsid w:val="00616696"/>
    <w:rsid w:val="006200E5"/>
    <w:rsid w:val="00623DAE"/>
    <w:rsid w:val="0062633C"/>
    <w:rsid w:val="00627BC5"/>
    <w:rsid w:val="00630122"/>
    <w:rsid w:val="0063317C"/>
    <w:rsid w:val="006347AC"/>
    <w:rsid w:val="00635303"/>
    <w:rsid w:val="00636F91"/>
    <w:rsid w:val="0064073A"/>
    <w:rsid w:val="00645B80"/>
    <w:rsid w:val="00650618"/>
    <w:rsid w:val="00654836"/>
    <w:rsid w:val="006651C6"/>
    <w:rsid w:val="00665660"/>
    <w:rsid w:val="0066571B"/>
    <w:rsid w:val="00665DD5"/>
    <w:rsid w:val="00666511"/>
    <w:rsid w:val="00666E64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0FA1"/>
    <w:rsid w:val="006F43DD"/>
    <w:rsid w:val="006F5F01"/>
    <w:rsid w:val="00702296"/>
    <w:rsid w:val="00702A7B"/>
    <w:rsid w:val="00702E56"/>
    <w:rsid w:val="00704FA7"/>
    <w:rsid w:val="00706CD3"/>
    <w:rsid w:val="00713364"/>
    <w:rsid w:val="007215F6"/>
    <w:rsid w:val="00722622"/>
    <w:rsid w:val="00722E18"/>
    <w:rsid w:val="0072358A"/>
    <w:rsid w:val="00724E54"/>
    <w:rsid w:val="0072617C"/>
    <w:rsid w:val="00727DB6"/>
    <w:rsid w:val="00732820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1872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800"/>
    <w:rsid w:val="00776E55"/>
    <w:rsid w:val="00776E57"/>
    <w:rsid w:val="007773B0"/>
    <w:rsid w:val="00777ED7"/>
    <w:rsid w:val="00781C1A"/>
    <w:rsid w:val="00781FEC"/>
    <w:rsid w:val="00782831"/>
    <w:rsid w:val="00782E76"/>
    <w:rsid w:val="00785A53"/>
    <w:rsid w:val="0078722D"/>
    <w:rsid w:val="00797A0D"/>
    <w:rsid w:val="007A4A68"/>
    <w:rsid w:val="007A50E3"/>
    <w:rsid w:val="007A6F41"/>
    <w:rsid w:val="007B0412"/>
    <w:rsid w:val="007B1BEB"/>
    <w:rsid w:val="007B1C3D"/>
    <w:rsid w:val="007B206D"/>
    <w:rsid w:val="007B234B"/>
    <w:rsid w:val="007B5A77"/>
    <w:rsid w:val="007C0367"/>
    <w:rsid w:val="007D20AC"/>
    <w:rsid w:val="007D40BD"/>
    <w:rsid w:val="007D4196"/>
    <w:rsid w:val="007D4D98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2FC8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D90"/>
    <w:rsid w:val="00911E03"/>
    <w:rsid w:val="009146A7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3EEB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BC3"/>
    <w:rsid w:val="009E53FD"/>
    <w:rsid w:val="009F0FBB"/>
    <w:rsid w:val="009F1E19"/>
    <w:rsid w:val="009F2440"/>
    <w:rsid w:val="009F68A2"/>
    <w:rsid w:val="009F79D0"/>
    <w:rsid w:val="00A05F0E"/>
    <w:rsid w:val="00A12979"/>
    <w:rsid w:val="00A14082"/>
    <w:rsid w:val="00A14DD4"/>
    <w:rsid w:val="00A15AE5"/>
    <w:rsid w:val="00A22AE5"/>
    <w:rsid w:val="00A250CD"/>
    <w:rsid w:val="00A26164"/>
    <w:rsid w:val="00A27D58"/>
    <w:rsid w:val="00A323A7"/>
    <w:rsid w:val="00A32D18"/>
    <w:rsid w:val="00A33075"/>
    <w:rsid w:val="00A34C0F"/>
    <w:rsid w:val="00A35677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7146"/>
    <w:rsid w:val="00BB0124"/>
    <w:rsid w:val="00BB4463"/>
    <w:rsid w:val="00BB5252"/>
    <w:rsid w:val="00BC217B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6BC9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55B2"/>
    <w:rsid w:val="00D47E7A"/>
    <w:rsid w:val="00D53827"/>
    <w:rsid w:val="00D56696"/>
    <w:rsid w:val="00D605A5"/>
    <w:rsid w:val="00D6207B"/>
    <w:rsid w:val="00D649C9"/>
    <w:rsid w:val="00D64F42"/>
    <w:rsid w:val="00D653F5"/>
    <w:rsid w:val="00D73DD7"/>
    <w:rsid w:val="00D74E8C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3E0C"/>
    <w:rsid w:val="00E84F36"/>
    <w:rsid w:val="00E8521D"/>
    <w:rsid w:val="00E8532E"/>
    <w:rsid w:val="00E86472"/>
    <w:rsid w:val="00E86610"/>
    <w:rsid w:val="00E87255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2904"/>
    <w:rsid w:val="00F341FE"/>
    <w:rsid w:val="00F3577B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C10AC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7D20A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7D20AC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894C-7ECB-4FC7-A9BF-A079903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5</cp:revision>
  <cp:lastPrinted>2022-05-25T10:42:00Z</cp:lastPrinted>
  <dcterms:created xsi:type="dcterms:W3CDTF">2022-04-19T05:39:00Z</dcterms:created>
  <dcterms:modified xsi:type="dcterms:W3CDTF">2022-05-25T10:42:00Z</dcterms:modified>
</cp:coreProperties>
</file>